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疆争雄记  下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疆争雄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13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北京:当代世界出版社,2008.01 出版图书：https://www.jiaokey.com/tag/北京:当代世界出版社,2008.01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